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9CBD" w14:textId="1C85876F" w:rsidR="00525B34" w:rsidRPr="00D02D70" w:rsidRDefault="00DC5397" w:rsidP="00525B34">
      <w:pPr>
        <w:rPr>
          <w:b/>
          <w:bCs/>
          <w:sz w:val="28"/>
          <w:szCs w:val="28"/>
        </w:rPr>
      </w:pPr>
      <w:r w:rsidRPr="00D02D70">
        <w:rPr>
          <w:b/>
          <w:bCs/>
          <w:sz w:val="28"/>
          <w:szCs w:val="28"/>
        </w:rPr>
        <w:t>Toolkit Data Submission Instructions</w:t>
      </w:r>
    </w:p>
    <w:p w14:paraId="49A97E3F" w14:textId="23BB6C52" w:rsidR="00525B34" w:rsidRPr="00D02D70" w:rsidRDefault="00525B34" w:rsidP="00525B34">
      <w:r w:rsidRPr="00D02D70">
        <w:t xml:space="preserve">Please email </w:t>
      </w:r>
      <w:hyperlink r:id="rId11" w:history="1">
        <w:r w:rsidRPr="00D02D70">
          <w:rPr>
            <w:rStyle w:val="Hyperlink"/>
          </w:rPr>
          <w:t>scge@mcw.edu</w:t>
        </w:r>
      </w:hyperlink>
      <w:r w:rsidRPr="00D02D70">
        <w:t xml:space="preserve"> the following information:</w:t>
      </w:r>
    </w:p>
    <w:p w14:paraId="05AAA693" w14:textId="381FF215" w:rsidR="00DC5397" w:rsidRPr="00D02D70" w:rsidRDefault="00DC5397" w:rsidP="00DC5397">
      <w:pPr>
        <w:pStyle w:val="ListParagraph"/>
        <w:numPr>
          <w:ilvl w:val="0"/>
          <w:numId w:val="1"/>
        </w:numPr>
      </w:pPr>
      <w:r w:rsidRPr="00D02D70">
        <w:t>PI</w:t>
      </w:r>
      <w:r w:rsidR="001B230A" w:rsidRPr="00D02D70">
        <w:t>/MPI</w:t>
      </w:r>
      <w:r w:rsidRPr="00D02D70">
        <w:t xml:space="preserve"> name</w:t>
      </w:r>
      <w:r w:rsidR="001B230A" w:rsidRPr="00D02D70">
        <w:t xml:space="preserve">(s): </w:t>
      </w:r>
      <w:r w:rsidR="00D02D70" w:rsidRPr="00D02D70">
        <w:t>Aravind Asokan</w:t>
      </w:r>
    </w:p>
    <w:p w14:paraId="7C5DDC48" w14:textId="24FC117F" w:rsidR="00D46436" w:rsidRPr="00D02D70" w:rsidRDefault="00D46436" w:rsidP="00DC5397">
      <w:pPr>
        <w:pStyle w:val="ListParagraph"/>
        <w:numPr>
          <w:ilvl w:val="0"/>
          <w:numId w:val="1"/>
        </w:numPr>
      </w:pPr>
      <w:r w:rsidRPr="00D02D70">
        <w:t>POC name</w:t>
      </w:r>
      <w:r w:rsidR="001B230A" w:rsidRPr="00D02D70">
        <w:t xml:space="preserve">: </w:t>
      </w:r>
      <w:r w:rsidR="00D02D70" w:rsidRPr="00D02D70">
        <w:t>Aravind Asokan</w:t>
      </w:r>
    </w:p>
    <w:p w14:paraId="61FECBC8" w14:textId="09688995" w:rsidR="001B230A" w:rsidRPr="00D02D70" w:rsidRDefault="00DC5397" w:rsidP="00DC5397">
      <w:pPr>
        <w:pStyle w:val="ListParagraph"/>
        <w:numPr>
          <w:ilvl w:val="0"/>
          <w:numId w:val="1"/>
        </w:numPr>
      </w:pPr>
      <w:r w:rsidRPr="00D02D70">
        <w:t>Project</w:t>
      </w:r>
      <w:r w:rsidR="001B230A" w:rsidRPr="00D02D70">
        <w:t xml:space="preserve"> Title:</w:t>
      </w:r>
      <w:r w:rsidR="00D02D70" w:rsidRPr="00D02D70">
        <w:t xml:space="preserve"> Evolving high potency AAV vectors for neuromuscular genome editing</w:t>
      </w:r>
    </w:p>
    <w:p w14:paraId="5E675EA7" w14:textId="513AE804" w:rsidR="00DC5397" w:rsidRPr="00D02D70" w:rsidRDefault="001B230A" w:rsidP="00DC5397">
      <w:pPr>
        <w:pStyle w:val="ListParagraph"/>
        <w:numPr>
          <w:ilvl w:val="0"/>
          <w:numId w:val="1"/>
        </w:numPr>
      </w:pPr>
      <w:r w:rsidRPr="00D02D70">
        <w:t>I</w:t>
      </w:r>
      <w:r w:rsidR="00DC5397" w:rsidRPr="00D02D70">
        <w:t>nitiative</w:t>
      </w:r>
      <w:r w:rsidRPr="00D02D70">
        <w:t>: check one:</w:t>
      </w:r>
    </w:p>
    <w:p w14:paraId="78CABC5F" w14:textId="6EE4A964" w:rsidR="001B230A" w:rsidRPr="00D02D70" w:rsidRDefault="007E7A18" w:rsidP="001B230A">
      <w:pPr>
        <w:pStyle w:val="ListParagraph"/>
        <w:ind w:left="1440"/>
      </w:pPr>
      <w:sdt>
        <w:sdtPr>
          <w:id w:val="198256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Animal Reporter and Testing Centers</w:t>
      </w:r>
    </w:p>
    <w:p w14:paraId="1E3D97A5" w14:textId="6BFF5D74" w:rsidR="001B230A" w:rsidRPr="00D02D70" w:rsidRDefault="007E7A18" w:rsidP="001B230A">
      <w:pPr>
        <w:pStyle w:val="ListParagraph"/>
        <w:ind w:left="1440"/>
      </w:pPr>
      <w:sdt>
        <w:sdtPr>
          <w:id w:val="-116515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Biological Effects</w:t>
      </w:r>
    </w:p>
    <w:p w14:paraId="705673C8" w14:textId="6F4C2FC5" w:rsidR="001B230A" w:rsidRPr="00D02D70" w:rsidRDefault="007E7A18" w:rsidP="001B230A">
      <w:pPr>
        <w:pStyle w:val="ListParagraph"/>
        <w:ind w:left="1440"/>
      </w:pPr>
      <w:sdt>
        <w:sdtPr>
          <w:id w:val="1394702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D70" w:rsidRPr="00D02D70">
            <w:rPr>
              <w:rFonts w:ascii="MS Gothic" w:eastAsia="MS Gothic" w:hAnsi="MS Gothic" w:hint="eastAsia"/>
            </w:rPr>
            <w:t>☒</w:t>
          </w:r>
        </w:sdtContent>
      </w:sdt>
      <w:r w:rsidR="001B230A" w:rsidRPr="00D02D70">
        <w:t xml:space="preserve"> Delivery Systems</w:t>
      </w:r>
    </w:p>
    <w:p w14:paraId="363A2212" w14:textId="2BBC3908" w:rsidR="001B230A" w:rsidRPr="00D02D70" w:rsidRDefault="007E7A18" w:rsidP="001B230A">
      <w:pPr>
        <w:pStyle w:val="ListParagraph"/>
        <w:ind w:left="1440"/>
      </w:pPr>
      <w:sdt>
        <w:sdtPr>
          <w:id w:val="-44161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Genome Editors</w:t>
      </w:r>
    </w:p>
    <w:p w14:paraId="3F084ADB" w14:textId="77777777" w:rsidR="001B230A" w:rsidRPr="00D02D70" w:rsidRDefault="001B230A" w:rsidP="001B230A">
      <w:pPr>
        <w:pStyle w:val="ListParagraph"/>
        <w:ind w:left="1440"/>
      </w:pPr>
    </w:p>
    <w:p w14:paraId="1D362FE8" w14:textId="2D582C45" w:rsidR="00040FC4" w:rsidRPr="00D02D70" w:rsidRDefault="00040FC4" w:rsidP="00DC5397">
      <w:pPr>
        <w:pStyle w:val="ListParagraph"/>
        <w:numPr>
          <w:ilvl w:val="0"/>
          <w:numId w:val="1"/>
        </w:numPr>
      </w:pPr>
      <w:r w:rsidRPr="00D02D70">
        <w:t>Access:  check one:</w:t>
      </w:r>
      <w:r w:rsidR="001F03E3" w:rsidRPr="00D02D70">
        <w:t xml:space="preserve"> </w:t>
      </w:r>
    </w:p>
    <w:p w14:paraId="3307ACF3" w14:textId="7718E659" w:rsidR="00040FC4" w:rsidRPr="00D02D70" w:rsidRDefault="007E7A18" w:rsidP="001B230A">
      <w:pPr>
        <w:ind w:left="1080"/>
      </w:pPr>
      <w:sdt>
        <w:sdtPr>
          <w:id w:val="-866217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D70" w:rsidRPr="00D02D70">
            <w:rPr>
              <w:rFonts w:ascii="MS Gothic" w:eastAsia="MS Gothic" w:hAnsi="MS Gothic" w:hint="eastAsia"/>
            </w:rPr>
            <w:t>☒</w:t>
          </w:r>
        </w:sdtContent>
      </w:sdt>
      <w:r w:rsidR="001B230A" w:rsidRPr="00D02D70">
        <w:t xml:space="preserve"> </w:t>
      </w:r>
      <w:r w:rsidR="00040FC4" w:rsidRPr="00D02D70">
        <w:t>Tier 1 (your project team</w:t>
      </w:r>
      <w:r w:rsidR="004134BC" w:rsidRPr="00D02D70">
        <w:t xml:space="preserve">, </w:t>
      </w:r>
      <w:r w:rsidR="00040FC4" w:rsidRPr="00D02D70">
        <w:t>DCC Toolkit team</w:t>
      </w:r>
      <w:r w:rsidR="004134BC" w:rsidRPr="00D02D70">
        <w:t xml:space="preserve">, </w:t>
      </w:r>
      <w:r w:rsidR="00525B34" w:rsidRPr="00D02D70">
        <w:t xml:space="preserve">NIH </w:t>
      </w:r>
      <w:r w:rsidR="004134BC" w:rsidRPr="00D02D70">
        <w:t>PO/PTL/PS</w:t>
      </w:r>
      <w:r w:rsidR="00040FC4" w:rsidRPr="00D02D70">
        <w:t>)</w:t>
      </w:r>
    </w:p>
    <w:p w14:paraId="0E03F60A" w14:textId="741ECA16" w:rsidR="00040FC4" w:rsidRPr="00D02D70" w:rsidRDefault="007E7A18" w:rsidP="001B230A">
      <w:pPr>
        <w:ind w:left="1080"/>
      </w:pPr>
      <w:sdt>
        <w:sdtPr>
          <w:id w:val="11938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</w:t>
      </w:r>
      <w:r w:rsidR="00040FC4" w:rsidRPr="00D02D70">
        <w:t>Tier 2 (your project team</w:t>
      </w:r>
      <w:r w:rsidR="00525B34" w:rsidRPr="00D02D70">
        <w:t xml:space="preserve">, </w:t>
      </w:r>
      <w:r w:rsidR="00040FC4" w:rsidRPr="00D02D70">
        <w:t xml:space="preserve">DCC Toolkit </w:t>
      </w:r>
      <w:r w:rsidR="007E49D1" w:rsidRPr="00D02D70">
        <w:t>team, NIH</w:t>
      </w:r>
      <w:r w:rsidR="00525B34" w:rsidRPr="00D02D70">
        <w:t xml:space="preserve"> PO/PTL/PS, </w:t>
      </w:r>
      <w:r w:rsidR="00040FC4" w:rsidRPr="00D02D70">
        <w:t xml:space="preserve">+ </w:t>
      </w:r>
      <w:r w:rsidR="00525B34" w:rsidRPr="00D02D70">
        <w:t>collaborating</w:t>
      </w:r>
      <w:r w:rsidR="00040FC4" w:rsidRPr="00D02D70">
        <w:t xml:space="preserve"> SCGE-funded team)</w:t>
      </w:r>
    </w:p>
    <w:p w14:paraId="7D0361D2" w14:textId="2480C31D" w:rsidR="00040FC4" w:rsidRPr="00D02D70" w:rsidRDefault="00040FC4" w:rsidP="001B230A">
      <w:pPr>
        <w:ind w:left="1980"/>
      </w:pPr>
      <w:r w:rsidRPr="00D02D70">
        <w:t xml:space="preserve">If Tier 2 – identify </w:t>
      </w:r>
      <w:r w:rsidR="00525B34" w:rsidRPr="00D02D70">
        <w:t>collaborating</w:t>
      </w:r>
      <w:r w:rsidRPr="00D02D70">
        <w:t xml:space="preserve"> SCGE-funded </w:t>
      </w:r>
      <w:r w:rsidR="005462F6" w:rsidRPr="00D02D70">
        <w:t xml:space="preserve">project to be given access to data: </w:t>
      </w:r>
    </w:p>
    <w:p w14:paraId="10E7C242" w14:textId="17E83C7A" w:rsidR="005462F6" w:rsidRPr="00D02D70" w:rsidRDefault="005462F6" w:rsidP="001B230A">
      <w:pPr>
        <w:ind w:left="1980"/>
      </w:pPr>
      <w:r w:rsidRPr="00D02D70">
        <w:t xml:space="preserve">PI/MPI name and project: </w:t>
      </w:r>
    </w:p>
    <w:p w14:paraId="4364E278" w14:textId="0DF1BE74" w:rsidR="00525B34" w:rsidRPr="00D02D70" w:rsidRDefault="00525B34" w:rsidP="001B230A">
      <w:pPr>
        <w:ind w:left="1980"/>
      </w:pPr>
      <w:r w:rsidRPr="00D02D70">
        <w:t xml:space="preserve">All members of the collaborating SCGE-funded project team will be given access to the data unless a specific subset of the additional SCGE-funded project team is identified.  </w:t>
      </w:r>
    </w:p>
    <w:p w14:paraId="2D4124E3" w14:textId="2C904A4E" w:rsidR="00040FC4" w:rsidRPr="00D02D70" w:rsidRDefault="007E7A18" w:rsidP="001B230A">
      <w:pPr>
        <w:ind w:left="1080"/>
      </w:pPr>
      <w:sdt>
        <w:sdtPr>
          <w:id w:val="-19723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</w:t>
      </w:r>
      <w:r w:rsidR="00040FC4" w:rsidRPr="00D02D70">
        <w:t>Tier 3 (internal access to entire SCGE consortium)</w:t>
      </w:r>
    </w:p>
    <w:p w14:paraId="3D8FFE1E" w14:textId="24E78F09" w:rsidR="002A3E48" w:rsidRPr="00D02D70" w:rsidRDefault="007E7A18" w:rsidP="002A3E48">
      <w:pPr>
        <w:ind w:left="1080"/>
      </w:pPr>
      <w:sdt>
        <w:sdtPr>
          <w:id w:val="7849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30A" w:rsidRPr="00D02D70">
            <w:rPr>
              <w:rFonts w:ascii="MS Gothic" w:eastAsia="MS Gothic" w:hAnsi="MS Gothic" w:hint="eastAsia"/>
            </w:rPr>
            <w:t>☐</w:t>
          </w:r>
        </w:sdtContent>
      </w:sdt>
      <w:r w:rsidR="001B230A" w:rsidRPr="00D02D70">
        <w:t xml:space="preserve"> </w:t>
      </w:r>
      <w:r w:rsidR="00040FC4" w:rsidRPr="00D02D70">
        <w:t>Tier 4 (external release to scientific community and public)</w:t>
      </w:r>
    </w:p>
    <w:p w14:paraId="469DDBF1" w14:textId="1C91B300" w:rsidR="00040FC4" w:rsidRPr="00D02D70" w:rsidRDefault="00BB1694" w:rsidP="00DC5397">
      <w:pPr>
        <w:pStyle w:val="ListParagraph"/>
        <w:numPr>
          <w:ilvl w:val="0"/>
          <w:numId w:val="1"/>
        </w:numPr>
      </w:pPr>
      <w:r w:rsidRPr="00D02D70">
        <w:t xml:space="preserve">We are providing a </w:t>
      </w:r>
      <w:r w:rsidR="00982353" w:rsidRPr="00D02D70">
        <w:t>metadata file for data being submitted to the Toolkit.</w:t>
      </w:r>
      <w:r w:rsidRPr="00D02D70">
        <w:t xml:space="preserve"> Please </w:t>
      </w:r>
      <w:r w:rsidR="00234806" w:rsidRPr="00D02D70">
        <w:t xml:space="preserve">see the “read me” tab for instructions and </w:t>
      </w:r>
      <w:r w:rsidRPr="00D02D70">
        <w:t xml:space="preserve">fill in as many fields as you can. </w:t>
      </w:r>
      <w:r w:rsidR="00525B34" w:rsidRPr="00D02D70">
        <w:t xml:space="preserve">Attach completed metadata file to email. </w:t>
      </w:r>
    </w:p>
    <w:p w14:paraId="1DE4C44D" w14:textId="77777777" w:rsidR="00525B34" w:rsidRPr="00D02D70" w:rsidRDefault="00525B34" w:rsidP="00525B34">
      <w:pPr>
        <w:pStyle w:val="ListParagraph"/>
      </w:pPr>
    </w:p>
    <w:p w14:paraId="697BE29E" w14:textId="7D0B7326" w:rsidR="00DC5397" w:rsidRPr="00D02D70" w:rsidRDefault="00DC5397" w:rsidP="00DC5397">
      <w:pPr>
        <w:pStyle w:val="ListParagraph"/>
        <w:numPr>
          <w:ilvl w:val="0"/>
          <w:numId w:val="1"/>
        </w:numPr>
      </w:pPr>
      <w:r w:rsidRPr="00D02D70">
        <w:t>Attach files</w:t>
      </w:r>
      <w:r w:rsidR="00525B34" w:rsidRPr="00D02D70">
        <w:t xml:space="preserve"> to email</w:t>
      </w:r>
      <w:r w:rsidRPr="00D02D70">
        <w:t xml:space="preserve">: </w:t>
      </w:r>
      <w:proofErr w:type="spellStart"/>
      <w:r w:rsidRPr="00D02D70">
        <w:t>xls</w:t>
      </w:r>
      <w:proofErr w:type="spellEnd"/>
      <w:r w:rsidRPr="00D02D70">
        <w:t>,</w:t>
      </w:r>
      <w:r w:rsidR="00040FC4" w:rsidRPr="00D02D70">
        <w:t xml:space="preserve"> xlsx,</w:t>
      </w:r>
      <w:r w:rsidRPr="00D02D70">
        <w:t xml:space="preserve"> csv, txt, jpeg</w:t>
      </w:r>
      <w:r w:rsidR="00040FC4" w:rsidRPr="00D02D70">
        <w:t>, special format (let DCC know)</w:t>
      </w:r>
    </w:p>
    <w:p w14:paraId="65488BBE" w14:textId="6C4B7C9C" w:rsidR="00040FC4" w:rsidRPr="00D02D70" w:rsidRDefault="005462F6" w:rsidP="005462F6">
      <w:pPr>
        <w:pStyle w:val="ListParagraph"/>
        <w:numPr>
          <w:ilvl w:val="1"/>
          <w:numId w:val="1"/>
        </w:numPr>
      </w:pPr>
      <w:r w:rsidRPr="00D02D70">
        <w:t xml:space="preserve">For large files (e.g. sequence) or large number of files (e.g. images), please contact the Toolkit team at </w:t>
      </w:r>
      <w:hyperlink r:id="rId12" w:history="1">
        <w:r w:rsidRPr="00D02D70">
          <w:rPr>
            <w:rStyle w:val="Hyperlink"/>
          </w:rPr>
          <w:t>scge@mcw.edu</w:t>
        </w:r>
      </w:hyperlink>
      <w:r w:rsidRPr="00D02D70">
        <w:t xml:space="preserve"> prior to submission.  </w:t>
      </w:r>
    </w:p>
    <w:p w14:paraId="26F8672E" w14:textId="77777777" w:rsidR="00525B34" w:rsidRPr="00D02D70" w:rsidRDefault="00525B34" w:rsidP="00525B34">
      <w:pPr>
        <w:pStyle w:val="ListParagraph"/>
        <w:ind w:left="1440"/>
      </w:pPr>
    </w:p>
    <w:p w14:paraId="1298DEC7" w14:textId="4F590290" w:rsidR="000E6425" w:rsidRPr="00D02D70" w:rsidRDefault="000E6425" w:rsidP="000E6425">
      <w:pPr>
        <w:pStyle w:val="ListParagraph"/>
        <w:numPr>
          <w:ilvl w:val="0"/>
          <w:numId w:val="1"/>
        </w:numPr>
      </w:pPr>
      <w:r w:rsidRPr="00D02D70">
        <w:t>Successful data submission will be confirmed by the DCC through communication to the following group of people: PI/MPI, POC, NIH PO &amp; SO, Colin Fletcher, and Deanna Portero</w:t>
      </w:r>
    </w:p>
    <w:p w14:paraId="24C429F4" w14:textId="77777777" w:rsidR="00BB1694" w:rsidRPr="00D02D70" w:rsidRDefault="00BB1694" w:rsidP="00BB1694">
      <w:pPr>
        <w:pStyle w:val="ListParagraph"/>
      </w:pPr>
    </w:p>
    <w:p w14:paraId="3CA81FFD" w14:textId="66AC3F59" w:rsidR="00BB1694" w:rsidRPr="00D02D70" w:rsidRDefault="00BB1694" w:rsidP="000E6425">
      <w:pPr>
        <w:pStyle w:val="ListParagraph"/>
        <w:numPr>
          <w:ilvl w:val="0"/>
          <w:numId w:val="1"/>
        </w:numPr>
      </w:pPr>
      <w:r w:rsidRPr="00D02D70">
        <w:t>Ideally within the two weeks</w:t>
      </w:r>
      <w:r w:rsidR="00994726" w:rsidRPr="00D02D70">
        <w:t xml:space="preserve"> following data submission</w:t>
      </w:r>
      <w:r w:rsidRPr="00D02D70">
        <w:t xml:space="preserve">, the DCC will schedule a Toolkit meeting with the POC to discuss in detail the submitted data and the metadata file. </w:t>
      </w:r>
    </w:p>
    <w:p w14:paraId="6AE90652" w14:textId="3F5EFE09" w:rsidR="00525B34" w:rsidRDefault="00525B34" w:rsidP="00525B34">
      <w:r w:rsidRPr="00D02D70">
        <w:t xml:space="preserve">Data submission will transition to a web submission process through </w:t>
      </w:r>
      <w:hyperlink r:id="rId13" w:history="1">
        <w:r w:rsidRPr="00D02D70">
          <w:rPr>
            <w:rStyle w:val="Hyperlink"/>
          </w:rPr>
          <w:t>https://scge.mcw.edu/</w:t>
        </w:r>
      </w:hyperlink>
      <w:r w:rsidRPr="00D02D70">
        <w:t xml:space="preserve"> in the near future.  For the first round of data submission, please send the above information to </w:t>
      </w:r>
      <w:hyperlink r:id="rId14" w:history="1">
        <w:r w:rsidRPr="00D02D70">
          <w:rPr>
            <w:rStyle w:val="Hyperlink"/>
          </w:rPr>
          <w:t>scge@mcw.edu</w:t>
        </w:r>
      </w:hyperlink>
      <w:r w:rsidRPr="00D02D70">
        <w:t xml:space="preserve">.  Questions regarding data submission can be directed to </w:t>
      </w:r>
      <w:hyperlink r:id="rId15" w:history="1">
        <w:r w:rsidRPr="00D02D70">
          <w:rPr>
            <w:rStyle w:val="Hyperlink"/>
          </w:rPr>
          <w:t>scge@mcw.edu</w:t>
        </w:r>
      </w:hyperlink>
      <w:r w:rsidRPr="00D02D70">
        <w:t xml:space="preserve"> or </w:t>
      </w:r>
      <w:hyperlink r:id="rId16" w:history="1">
        <w:r w:rsidRPr="00D02D70">
          <w:rPr>
            <w:rStyle w:val="Hyperlink"/>
          </w:rPr>
          <w:t>mrdwinel@mcw.edu</w:t>
        </w:r>
      </w:hyperlink>
      <w:r w:rsidRPr="00D02D70">
        <w:t>.</w:t>
      </w:r>
      <w:r>
        <w:t xml:space="preserve"> </w:t>
      </w:r>
    </w:p>
    <w:sectPr w:rsidR="00525B34" w:rsidSect="00633ED1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B876" w14:textId="77777777" w:rsidR="007E7A18" w:rsidRDefault="007E7A18" w:rsidP="00982353">
      <w:pPr>
        <w:spacing w:after="0" w:line="240" w:lineRule="auto"/>
      </w:pPr>
      <w:r>
        <w:separator/>
      </w:r>
    </w:p>
  </w:endnote>
  <w:endnote w:type="continuationSeparator" w:id="0">
    <w:p w14:paraId="7B24CF3D" w14:textId="77777777" w:rsidR="007E7A18" w:rsidRDefault="007E7A18" w:rsidP="0098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1F80" w14:textId="55F0BC8E" w:rsidR="00982353" w:rsidRDefault="00982353">
    <w:pPr>
      <w:pStyle w:val="Footer"/>
    </w:pPr>
    <w:r>
      <w:t>SCGE Consortium</w:t>
    </w:r>
    <w:r>
      <w:ptab w:relativeTo="margin" w:alignment="center" w:leader="none"/>
    </w:r>
    <w:r>
      <w:t>Toolkit data submission</w:t>
    </w:r>
    <w:r>
      <w:ptab w:relativeTo="margin" w:alignment="right" w:leader="none"/>
    </w:r>
    <w:r>
      <w:t>Version 1.0/October 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E8B5C" w14:textId="77777777" w:rsidR="007E7A18" w:rsidRDefault="007E7A18" w:rsidP="00982353">
      <w:pPr>
        <w:spacing w:after="0" w:line="240" w:lineRule="auto"/>
      </w:pPr>
      <w:r>
        <w:separator/>
      </w:r>
    </w:p>
  </w:footnote>
  <w:footnote w:type="continuationSeparator" w:id="0">
    <w:p w14:paraId="366A65B8" w14:textId="77777777" w:rsidR="007E7A18" w:rsidRDefault="007E7A18" w:rsidP="0098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B7E7F"/>
    <w:multiLevelType w:val="hybridMultilevel"/>
    <w:tmpl w:val="B476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97"/>
    <w:rsid w:val="00040FC4"/>
    <w:rsid w:val="000E6425"/>
    <w:rsid w:val="00142596"/>
    <w:rsid w:val="001B230A"/>
    <w:rsid w:val="001F03E3"/>
    <w:rsid w:val="00226375"/>
    <w:rsid w:val="00234806"/>
    <w:rsid w:val="002A3E48"/>
    <w:rsid w:val="003D2429"/>
    <w:rsid w:val="004134BC"/>
    <w:rsid w:val="00427F69"/>
    <w:rsid w:val="00525B34"/>
    <w:rsid w:val="005462F6"/>
    <w:rsid w:val="006117DF"/>
    <w:rsid w:val="00633ED1"/>
    <w:rsid w:val="00781260"/>
    <w:rsid w:val="007E49D1"/>
    <w:rsid w:val="007E7A18"/>
    <w:rsid w:val="00982353"/>
    <w:rsid w:val="00994726"/>
    <w:rsid w:val="00B504F5"/>
    <w:rsid w:val="00B5151F"/>
    <w:rsid w:val="00B61D9D"/>
    <w:rsid w:val="00BB1694"/>
    <w:rsid w:val="00D02D70"/>
    <w:rsid w:val="00D46436"/>
    <w:rsid w:val="00DC5397"/>
    <w:rsid w:val="00E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60244"/>
  <w15:chartTrackingRefBased/>
  <w15:docId w15:val="{90794F9E-EE41-4D85-A7F6-B4629A4C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53"/>
  </w:style>
  <w:style w:type="paragraph" w:styleId="Footer">
    <w:name w:val="footer"/>
    <w:basedOn w:val="Normal"/>
    <w:link w:val="FooterChar"/>
    <w:uiPriority w:val="99"/>
    <w:unhideWhenUsed/>
    <w:rsid w:val="0098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53"/>
  </w:style>
  <w:style w:type="character" w:styleId="CommentReference">
    <w:name w:val="annotation reference"/>
    <w:basedOn w:val="DefaultParagraphFont"/>
    <w:uiPriority w:val="99"/>
    <w:semiHidden/>
    <w:unhideWhenUsed/>
    <w:rsid w:val="001F0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ge.mcw.ed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ge@mcw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rdwinel@mc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ge@mcw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ge@mcw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ge@mc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B0B740ECD7F418164696BD5D45C61" ma:contentTypeVersion="16" ma:contentTypeDescription="Create a new document." ma:contentTypeScope="" ma:versionID="a5c5d7a47d49c3a9e8877a8f98704af3">
  <xsd:schema xmlns:xsd="http://www.w3.org/2001/XMLSchema" xmlns:xs="http://www.w3.org/2001/XMLSchema" xmlns:p="http://schemas.microsoft.com/office/2006/metadata/properties" xmlns:ns2="1ede3b14-c407-4f78-a408-31a7f74c0476" xmlns:ns3="6d9280eb-d935-48c4-a9fd-fd18a0df2635" targetNamespace="http://schemas.microsoft.com/office/2006/metadata/properties" ma:root="true" ma:fieldsID="010a9214fda009d5579bf84dd4bef4df" ns2:_="" ns3:_="">
    <xsd:import namespace="1ede3b14-c407-4f78-a408-31a7f74c0476"/>
    <xsd:import namespace="6d9280eb-d935-48c4-a9fd-fd18a0df2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e3b14-c407-4f78-a408-31a7f74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280eb-d935-48c4-a9fd-fd18a0df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67233-d297-4e01-a813-c986068440d3}" ma:internalName="TaxCatchAll" ma:showField="CatchAllData" ma:web="6d9280eb-d935-48c4-a9fd-fd18a0df2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de3b14-c407-4f78-a408-31a7f74c0476">
      <Terms xmlns="http://schemas.microsoft.com/office/infopath/2007/PartnerControls"/>
    </lcf76f155ced4ddcb4097134ff3c332f>
    <TaxCatchAll xmlns="6d9280eb-d935-48c4-a9fd-fd18a0df26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90F53-9418-4746-9A31-96D0689AA989}"/>
</file>

<file path=customXml/itemProps2.xml><?xml version="1.0" encoding="utf-8"?>
<ds:datastoreItem xmlns:ds="http://schemas.openxmlformats.org/officeDocument/2006/customXml" ds:itemID="{FD4A2120-44A9-4A9B-9410-014DBE6EE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3FAE3-DD93-45A5-8BA9-22B3C0B75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F97E7-7620-40BC-8D0A-A1B7D3434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nell, Melinda</dc:creator>
  <cp:keywords/>
  <dc:description/>
  <cp:lastModifiedBy>Heather Vincent</cp:lastModifiedBy>
  <cp:revision>2</cp:revision>
  <dcterms:created xsi:type="dcterms:W3CDTF">2020-11-18T15:48:00Z</dcterms:created>
  <dcterms:modified xsi:type="dcterms:W3CDTF">2020-1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B0B740ECD7F418164696BD5D45C61</vt:lpwstr>
  </property>
</Properties>
</file>